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993DE97" w14:textId="041F1E43" w:rsidR="00E62885" w:rsidRDefault="00A26CDF" w:rsidP="005477F9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EEA8E9B" wp14:editId="4112AA61">
                <wp:simplePos x="0" y="0"/>
                <wp:positionH relativeFrom="column">
                  <wp:posOffset>-386080</wp:posOffset>
                </wp:positionH>
                <wp:positionV relativeFrom="paragraph">
                  <wp:posOffset>-153035</wp:posOffset>
                </wp:positionV>
                <wp:extent cx="6980555" cy="1541145"/>
                <wp:effectExtent l="635" t="3175" r="63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0555" cy="1541145"/>
                          <a:chOff x="630" y="346"/>
                          <a:chExt cx="10993" cy="2207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469"/>
                            <a:ext cx="4722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D8D55" w14:textId="77777777" w:rsidR="0016392B" w:rsidRPr="009B37FA" w:rsidRDefault="0016392B" w:rsidP="007D175C">
                              <w:pPr>
                                <w:spacing w:after="0"/>
                                <w:jc w:val="center"/>
                                <w:rPr>
                                  <w:rFonts w:ascii="Century Gothic" w:eastAsia="Times New Roman" w:hAnsi="Century Gothic" w:cs="Tahoma"/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 w:rsidRPr="009B37FA">
                                <w:rPr>
                                  <w:rFonts w:ascii="Century Gothic" w:eastAsia="Times New Roman" w:hAnsi="Century Gothic" w:cs="Tahoma"/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REPUBLIQUE TUNISIENNE</w:t>
                              </w:r>
                            </w:p>
                            <w:p w14:paraId="0793DBA3" w14:textId="77777777" w:rsidR="0016392B" w:rsidRPr="009B37FA" w:rsidRDefault="0016392B" w:rsidP="007D175C">
                              <w:pPr>
                                <w:spacing w:after="0"/>
                                <w:jc w:val="center"/>
                                <w:rPr>
                                  <w:rFonts w:ascii="Century Gothic" w:eastAsia="Times New Roman" w:hAnsi="Century Gothic" w:cs="Tahoma"/>
                                  <w:b/>
                                  <w:bCs/>
                                  <w:i/>
                                  <w:iCs/>
                                  <w:sz w:val="16"/>
                                </w:rPr>
                              </w:pPr>
                              <w:r w:rsidRPr="009B37FA">
                                <w:rPr>
                                  <w:rFonts w:ascii="Century Gothic" w:eastAsia="Times New Roman" w:hAnsi="Century Gothic" w:cs="Tahoma"/>
                                  <w:b/>
                                  <w:bCs/>
                                  <w:i/>
                                  <w:iCs/>
                                  <w:sz w:val="16"/>
                                </w:rPr>
                                <w:t>--*--</w:t>
                              </w:r>
                            </w:p>
                            <w:p w14:paraId="4E5DA31A" w14:textId="77777777" w:rsidR="0016392B" w:rsidRPr="009B37FA" w:rsidRDefault="0016392B" w:rsidP="007D175C">
                              <w:pPr>
                                <w:spacing w:after="0"/>
                                <w:jc w:val="center"/>
                                <w:rPr>
                                  <w:rFonts w:ascii="Century Gothic" w:eastAsia="Times New Roman" w:hAnsi="Century Gothic" w:cs="Tahoma"/>
                                  <w:b/>
                                  <w:bCs/>
                                  <w:i/>
                                  <w:iCs/>
                                  <w:sz w:val="16"/>
                                </w:rPr>
                              </w:pPr>
                              <w:r w:rsidRPr="009B37FA">
                                <w:rPr>
                                  <w:rFonts w:ascii="Century Gothic" w:eastAsia="Times New Roman" w:hAnsi="Century Gothic" w:cs="Tahoma"/>
                                  <w:b/>
                                  <w:bCs/>
                                  <w:i/>
                                  <w:iCs/>
                                  <w:sz w:val="16"/>
                                </w:rPr>
                                <w:t>MINISTERE DE L’ENSEIGNEMENT SUPERIEUR</w:t>
                              </w:r>
                            </w:p>
                            <w:p w14:paraId="794700B2" w14:textId="77777777" w:rsidR="0016392B" w:rsidRPr="009B37FA" w:rsidRDefault="0016392B" w:rsidP="007D175C">
                              <w:pPr>
                                <w:spacing w:after="0"/>
                                <w:jc w:val="center"/>
                                <w:rPr>
                                  <w:rFonts w:ascii="Century Gothic" w:eastAsia="Times New Roman" w:hAnsi="Century Gothic" w:cs="Tahoma"/>
                                  <w:b/>
                                  <w:bCs/>
                                  <w:i/>
                                  <w:iCs/>
                                  <w:sz w:val="16"/>
                                </w:rPr>
                              </w:pPr>
                              <w:r w:rsidRPr="009B37FA">
                                <w:rPr>
                                  <w:rFonts w:ascii="Century Gothic" w:eastAsia="Times New Roman" w:hAnsi="Century Gothic" w:cs="Tahoma"/>
                                  <w:b/>
                                  <w:bCs/>
                                  <w:i/>
                                  <w:iCs/>
                                  <w:sz w:val="16"/>
                                </w:rPr>
                                <w:t>DE LA RECHERCHE SCIENTIFIQUE</w:t>
                              </w:r>
                            </w:p>
                            <w:p w14:paraId="33F2AE37" w14:textId="428D5E01" w:rsidR="0016392B" w:rsidRPr="009B37FA" w:rsidRDefault="0016392B" w:rsidP="007D175C">
                              <w:pPr>
                                <w:spacing w:after="0"/>
                                <w:ind w:left="1416"/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i/>
                                  <w:iCs/>
                                  <w:sz w:val="16"/>
                                </w:rPr>
                              </w:pPr>
                              <w:r w:rsidRPr="009B37FA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i/>
                                  <w:iCs/>
                                  <w:sz w:val="16"/>
                                </w:rPr>
                                <w:t xml:space="preserve">              --*--</w:t>
                              </w:r>
                            </w:p>
                            <w:p w14:paraId="00125012" w14:textId="77777777" w:rsidR="0016392B" w:rsidRPr="001950BB" w:rsidRDefault="0016392B" w:rsidP="007D175C">
                              <w:pPr>
                                <w:jc w:val="center"/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i/>
                                  <w:iCs/>
                                  <w:sz w:val="14"/>
                                  <w:szCs w:val="20"/>
                                </w:rPr>
                              </w:pPr>
                              <w:r w:rsidRPr="001950BB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i/>
                                  <w:iCs/>
                                  <w:sz w:val="14"/>
                                  <w:szCs w:val="20"/>
                                </w:rPr>
                                <w:t>DIRECTION GENERALE DES ETUDES TECHNOLOGIQUES</w:t>
                              </w:r>
                            </w:p>
                            <w:p w14:paraId="59967F14" w14:textId="77777777" w:rsidR="0016392B" w:rsidRPr="007C7FE5" w:rsidRDefault="0016392B" w:rsidP="007D175C">
                              <w:pPr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8"/>
                                </w:rPr>
                              </w:pPr>
                            </w:p>
                            <w:p w14:paraId="7D961979" w14:textId="77777777" w:rsidR="0016392B" w:rsidRDefault="0016392B" w:rsidP="007D175C">
                              <w:pP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14:paraId="025C446D" w14:textId="77777777" w:rsidR="0016392B" w:rsidRDefault="0016392B" w:rsidP="007D175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669" y="346"/>
                            <a:ext cx="3954" cy="1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B57B6" w14:textId="77777777" w:rsidR="0016392B" w:rsidRPr="009B37FA" w:rsidRDefault="0016392B" w:rsidP="007D175C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eastAsia="Times New Roman" w:hAnsi="Traditional Arabic" w:cs="Traditional Arabic"/>
                                  <w:b/>
                                  <w:bCs/>
                                  <w:lang w:bidi="ar-TN"/>
                                </w:rPr>
                              </w:pPr>
                              <w:r w:rsidRPr="009B37FA">
                                <w:rPr>
                                  <w:rFonts w:ascii="Traditional Arabic" w:eastAsia="Times New Roman" w:hAnsi="Traditional Arabic"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TN"/>
                                </w:rPr>
                                <w:t>الجمهورية التونسية</w:t>
                              </w:r>
                            </w:p>
                            <w:p w14:paraId="17A0E24C" w14:textId="77777777" w:rsidR="0016392B" w:rsidRPr="009B37FA" w:rsidRDefault="0016392B" w:rsidP="007D175C">
                              <w:pPr>
                                <w:spacing w:after="0"/>
                                <w:jc w:val="center"/>
                                <w:rPr>
                                  <w:rFonts w:ascii="Century Gothic" w:eastAsia="Times New Roman" w:hAnsi="Century Gothic" w:cs="Tahoma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ar-TN"/>
                                </w:rPr>
                              </w:pPr>
                              <w:r w:rsidRPr="009B37FA">
                                <w:rPr>
                                  <w:rFonts w:ascii="Century Gothic" w:eastAsia="Times New Roman" w:hAnsi="Century Gothic" w:cs="Tahoma"/>
                                  <w:b/>
                                  <w:bCs/>
                                  <w:sz w:val="12"/>
                                  <w:szCs w:val="18"/>
                                </w:rPr>
                                <w:t>--*--</w:t>
                              </w:r>
                            </w:p>
                            <w:p w14:paraId="121636C8" w14:textId="77777777" w:rsidR="0016392B" w:rsidRPr="009B37FA" w:rsidRDefault="0016392B" w:rsidP="007D175C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eastAsia="Times New Roman" w:hAnsi="Traditional Arabic" w:cs="Traditional Arabic"/>
                                  <w:b/>
                                  <w:bCs/>
                                  <w:rtl/>
                                  <w:lang w:bidi="ar-TN"/>
                                </w:rPr>
                              </w:pPr>
                              <w:r w:rsidRPr="009B37FA">
                                <w:rPr>
                                  <w:rFonts w:ascii="Traditional Arabic" w:eastAsia="Times New Roman" w:hAnsi="Traditional Arabic" w:cs="Traditional Arabic"/>
                                  <w:b/>
                                  <w:bCs/>
                                  <w:rtl/>
                                  <w:lang w:bidi="ar-TN"/>
                                </w:rPr>
                                <w:t>وزارة التعليم العالي والبحث العلمي</w:t>
                              </w:r>
                            </w:p>
                            <w:p w14:paraId="794060D5" w14:textId="77777777" w:rsidR="0016392B" w:rsidRPr="009B37FA" w:rsidRDefault="0016392B" w:rsidP="007D175C">
                              <w:pPr>
                                <w:spacing w:after="0"/>
                                <w:jc w:val="center"/>
                                <w:rPr>
                                  <w:rFonts w:ascii="Century Gothic" w:eastAsia="Times New Roman" w:hAnsi="Century Gothic" w:cs="Tahoma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ar-TN"/>
                                </w:rPr>
                              </w:pPr>
                              <w:r w:rsidRPr="009B37FA">
                                <w:rPr>
                                  <w:rFonts w:ascii="Century Gothic" w:eastAsia="Times New Roman" w:hAnsi="Century Gothic" w:cs="Tahoma"/>
                                  <w:b/>
                                  <w:bCs/>
                                  <w:sz w:val="12"/>
                                  <w:szCs w:val="18"/>
                                </w:rPr>
                                <w:t>--*--</w:t>
                              </w:r>
                            </w:p>
                            <w:p w14:paraId="35CFC4D7" w14:textId="77777777" w:rsidR="0016392B" w:rsidRPr="00C27C59" w:rsidRDefault="0016392B" w:rsidP="007D175C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Traditional Arabic" w:eastAsia="Times New Roman" w:hAnsi="Traditional Arabic" w:cs="Traditional Arabic"/>
                                  <w:b/>
                                  <w:bCs/>
                                  <w:lang w:bidi="ar-TN"/>
                                </w:rPr>
                              </w:pPr>
                              <w:r w:rsidRPr="009B37FA">
                                <w:rPr>
                                  <w:rFonts w:ascii="Traditional Arabic" w:eastAsia="Times New Roman" w:hAnsi="Traditional Arabic" w:cs="Traditional Arabic"/>
                                  <w:b/>
                                  <w:bCs/>
                                  <w:rtl/>
                                  <w:lang w:bidi="ar-TN"/>
                                </w:rPr>
                                <w:t>الإدارة العامة للدراسات التكنولوج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 descr="http://www.tunisienumerique.com/wp-content/uploads/2469483191_small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5" y="648"/>
                            <a:ext cx="744" cy="1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1896"/>
                            <a:ext cx="10782" cy="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50B94" w14:textId="0E99DD1D" w:rsidR="0016392B" w:rsidRPr="00B309F4" w:rsidRDefault="00D01ED0" w:rsidP="007D175C">
                              <w:pPr>
                                <w:pBdr>
                                  <w:bottom w:val="single" w:sz="4" w:space="1" w:color="auto"/>
                                </w:pBdr>
                                <w:bidi/>
                                <w:spacing w:line="240" w:lineRule="exact"/>
                                <w:jc w:val="both"/>
                                <w:rPr>
                                  <w:rFonts w:ascii="Andalus" w:eastAsia="Times New Roman" w:hAnsi="Andalus" w:cs="Andalus"/>
                                  <w:b/>
                                  <w:bCs/>
                                  <w:i/>
                                  <w:iCs/>
                                  <w:rtl/>
                                  <w:lang w:bidi="ar-TN"/>
                                </w:rPr>
                              </w:pPr>
                              <w:r>
                                <w:rPr>
                                  <w:rFonts w:ascii="Traditional Arabic" w:eastAsia="Times New Roman" w:hAnsi="Traditional Arabic" w:cs="Traditional Arabic" w:hint="cs"/>
                                  <w:b/>
                                  <w:bCs/>
                                  <w:rtl/>
                                  <w:lang w:bidi="ar-TN"/>
                                </w:rPr>
                                <w:t xml:space="preserve">         </w:t>
                              </w:r>
                              <w:r w:rsidR="0016392B" w:rsidRPr="00D01ED0">
                                <w:rPr>
                                  <w:rFonts w:ascii="Traditional Arabic" w:eastAsia="Times New Roman" w:hAnsi="Traditional Arabic" w:cs="Traditional Arabic"/>
                                  <w:b/>
                                  <w:bCs/>
                                  <w:rtl/>
                                  <w:lang w:bidi="ar-TN"/>
                                </w:rPr>
                                <w:t>المعهد العالي للدراسات التكنولوجية بالكاف</w:t>
                              </w:r>
                              <w:r w:rsidR="0016392B" w:rsidRPr="009B37FA">
                                <w:rPr>
                                  <w:rFonts w:ascii="Andalus" w:eastAsia="Times New Roman" w:hAnsi="Andalus" w:cs="Andalus"/>
                                  <w:b/>
                                  <w:bCs/>
                                  <w:i/>
                                  <w:iCs/>
                                  <w:rtl/>
                                  <w:lang w:bidi="ar-TN"/>
                                </w:rPr>
                                <w:t xml:space="preserve"> </w:t>
                              </w:r>
                              <w:r w:rsidR="0016392B">
                                <w:rPr>
                                  <w:rFonts w:ascii="Andalus" w:eastAsia="Times New Roman" w:hAnsi="Andalus" w:cs="Andalus" w:hint="cs"/>
                                  <w:b/>
                                  <w:bCs/>
                                  <w:i/>
                                  <w:iCs/>
                                  <w:rtl/>
                                  <w:lang w:bidi="ar-TN"/>
                                </w:rPr>
                                <w:t xml:space="preserve">                                            </w:t>
                              </w:r>
                              <w:r w:rsidR="0016392B" w:rsidRPr="009B37FA">
                                <w:rPr>
                                  <w:rFonts w:ascii="Andalus" w:eastAsia="Times New Roman" w:hAnsi="Andalus" w:cs="Andalus"/>
                                  <w:b/>
                                  <w:bCs/>
                                  <w:i/>
                                  <w:iCs/>
                                  <w:rtl/>
                                  <w:lang w:bidi="ar-TN"/>
                                </w:rPr>
                                <w:t xml:space="preserve"> </w:t>
                              </w:r>
                              <w:r w:rsidR="0016392B" w:rsidRPr="00D01ED0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i/>
                                  <w:iCs/>
                                  <w:sz w:val="14"/>
                                  <w:szCs w:val="20"/>
                                </w:rPr>
                                <w:t>INSTITUT SUPERIEUR DES ETUDES TECHNOLOGIQUES DU</w:t>
                              </w:r>
                              <w:r w:rsidR="0016392B" w:rsidRPr="009B37FA">
                                <w:rPr>
                                  <w:rFonts w:ascii="Andalus" w:eastAsia="Times New Roman" w:hAnsi="Andalus" w:cs="Andalus"/>
                                  <w:b/>
                                  <w:bCs/>
                                  <w:i/>
                                  <w:iCs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16392B" w:rsidRPr="00D01ED0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i/>
                                  <w:iCs/>
                                  <w:sz w:val="14"/>
                                  <w:szCs w:val="20"/>
                                </w:rPr>
                                <w:t>KEF</w:t>
                              </w:r>
                              <w:r w:rsidR="0016392B" w:rsidRPr="009B37FA">
                                <w:rPr>
                                  <w:rFonts w:ascii="Andalus" w:eastAsia="Times New Roman" w:hAnsi="Andalus" w:cs="Andalus"/>
                                  <w:b/>
                                  <w:bCs/>
                                  <w:i/>
                                  <w:iCs/>
                                  <w:sz w:val="16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EA8E9B" id="Group 8" o:spid="_x0000_s1026" style="position:absolute;left:0;text-align:left;margin-left:-30.4pt;margin-top:-12.05pt;width:549.65pt;height:121.35pt;z-index:251657216" coordorigin="630,346" coordsize="10993,2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900;top:469;width:472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D2D8D55" w14:textId="77777777" w:rsidR="0016392B" w:rsidRPr="009B37FA" w:rsidRDefault="0016392B" w:rsidP="007D175C">
                        <w:pPr>
                          <w:spacing w:after="0"/>
                          <w:jc w:val="center"/>
                          <w:rPr>
                            <w:rFonts w:ascii="Century Gothic" w:eastAsia="Times New Roman" w:hAnsi="Century Gothic" w:cs="Tahoma"/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 w:rsidRPr="009B37FA">
                          <w:rPr>
                            <w:rFonts w:ascii="Century Gothic" w:eastAsia="Times New Roman" w:hAnsi="Century Gothic" w:cs="Tahoma"/>
                            <w:b/>
                            <w:bCs/>
                            <w:i/>
                            <w:iCs/>
                            <w:sz w:val="20"/>
                          </w:rPr>
                          <w:t>REPUBLIQUE TUNISIENNE</w:t>
                        </w:r>
                      </w:p>
                      <w:p w14:paraId="0793DBA3" w14:textId="77777777" w:rsidR="0016392B" w:rsidRPr="009B37FA" w:rsidRDefault="0016392B" w:rsidP="007D175C">
                        <w:pPr>
                          <w:spacing w:after="0"/>
                          <w:jc w:val="center"/>
                          <w:rPr>
                            <w:rFonts w:ascii="Century Gothic" w:eastAsia="Times New Roman" w:hAnsi="Century Gothic" w:cs="Tahoma"/>
                            <w:b/>
                            <w:bCs/>
                            <w:i/>
                            <w:iCs/>
                            <w:sz w:val="16"/>
                          </w:rPr>
                        </w:pPr>
                        <w:r w:rsidRPr="009B37FA">
                          <w:rPr>
                            <w:rFonts w:ascii="Century Gothic" w:eastAsia="Times New Roman" w:hAnsi="Century Gothic" w:cs="Tahoma"/>
                            <w:b/>
                            <w:bCs/>
                            <w:i/>
                            <w:iCs/>
                            <w:sz w:val="16"/>
                          </w:rPr>
                          <w:t>--*--</w:t>
                        </w:r>
                      </w:p>
                      <w:p w14:paraId="4E5DA31A" w14:textId="77777777" w:rsidR="0016392B" w:rsidRPr="009B37FA" w:rsidRDefault="0016392B" w:rsidP="007D175C">
                        <w:pPr>
                          <w:spacing w:after="0"/>
                          <w:jc w:val="center"/>
                          <w:rPr>
                            <w:rFonts w:ascii="Century Gothic" w:eastAsia="Times New Roman" w:hAnsi="Century Gothic" w:cs="Tahoma"/>
                            <w:b/>
                            <w:bCs/>
                            <w:i/>
                            <w:iCs/>
                            <w:sz w:val="16"/>
                          </w:rPr>
                        </w:pPr>
                        <w:r w:rsidRPr="009B37FA">
                          <w:rPr>
                            <w:rFonts w:ascii="Century Gothic" w:eastAsia="Times New Roman" w:hAnsi="Century Gothic" w:cs="Tahoma"/>
                            <w:b/>
                            <w:bCs/>
                            <w:i/>
                            <w:iCs/>
                            <w:sz w:val="16"/>
                          </w:rPr>
                          <w:t>MINISTERE DE L’ENSEIGNEMENT SUPERIEUR</w:t>
                        </w:r>
                      </w:p>
                      <w:p w14:paraId="794700B2" w14:textId="77777777" w:rsidR="0016392B" w:rsidRPr="009B37FA" w:rsidRDefault="0016392B" w:rsidP="007D175C">
                        <w:pPr>
                          <w:spacing w:after="0"/>
                          <w:jc w:val="center"/>
                          <w:rPr>
                            <w:rFonts w:ascii="Century Gothic" w:eastAsia="Times New Roman" w:hAnsi="Century Gothic" w:cs="Tahoma"/>
                            <w:b/>
                            <w:bCs/>
                            <w:i/>
                            <w:iCs/>
                            <w:sz w:val="16"/>
                          </w:rPr>
                        </w:pPr>
                        <w:r w:rsidRPr="009B37FA">
                          <w:rPr>
                            <w:rFonts w:ascii="Century Gothic" w:eastAsia="Times New Roman" w:hAnsi="Century Gothic" w:cs="Tahoma"/>
                            <w:b/>
                            <w:bCs/>
                            <w:i/>
                            <w:iCs/>
                            <w:sz w:val="16"/>
                          </w:rPr>
                          <w:t>DE LA RECHERCHE SCIENTIFIQUE</w:t>
                        </w:r>
                      </w:p>
                      <w:p w14:paraId="33F2AE37" w14:textId="428D5E01" w:rsidR="0016392B" w:rsidRPr="009B37FA" w:rsidRDefault="0016392B" w:rsidP="007D175C">
                        <w:pPr>
                          <w:spacing w:after="0"/>
                          <w:ind w:left="1416"/>
                          <w:rPr>
                            <w:rFonts w:ascii="Century Gothic" w:eastAsia="Times New Roman" w:hAnsi="Century Gothic"/>
                            <w:b/>
                            <w:bCs/>
                            <w:i/>
                            <w:iCs/>
                            <w:sz w:val="16"/>
                          </w:rPr>
                        </w:pPr>
                        <w:r w:rsidRPr="009B37FA">
                          <w:rPr>
                            <w:rFonts w:ascii="Century Gothic" w:eastAsia="Times New Roman" w:hAnsi="Century Gothic"/>
                            <w:b/>
                            <w:bCs/>
                            <w:i/>
                            <w:iCs/>
                            <w:sz w:val="16"/>
                          </w:rPr>
                          <w:t xml:space="preserve">              --*--</w:t>
                        </w:r>
                      </w:p>
                      <w:p w14:paraId="00125012" w14:textId="77777777" w:rsidR="0016392B" w:rsidRPr="001950BB" w:rsidRDefault="0016392B" w:rsidP="007D175C">
                        <w:pPr>
                          <w:jc w:val="center"/>
                          <w:rPr>
                            <w:rFonts w:ascii="Century Gothic" w:eastAsia="Times New Roman" w:hAnsi="Century Gothic"/>
                            <w:b/>
                            <w:bCs/>
                            <w:i/>
                            <w:iCs/>
                            <w:sz w:val="14"/>
                            <w:szCs w:val="20"/>
                          </w:rPr>
                        </w:pPr>
                        <w:r w:rsidRPr="001950BB">
                          <w:rPr>
                            <w:rFonts w:ascii="Century Gothic" w:eastAsia="Times New Roman" w:hAnsi="Century Gothic"/>
                            <w:b/>
                            <w:bCs/>
                            <w:i/>
                            <w:iCs/>
                            <w:sz w:val="14"/>
                            <w:szCs w:val="20"/>
                          </w:rPr>
                          <w:t>DIRECTION GENERALE DES ETUDES TECHNOLOGIQUES</w:t>
                        </w:r>
                      </w:p>
                      <w:p w14:paraId="59967F14" w14:textId="77777777" w:rsidR="0016392B" w:rsidRPr="007C7FE5" w:rsidRDefault="0016392B" w:rsidP="007D175C">
                        <w:pPr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i/>
                            <w:iCs/>
                            <w:sz w:val="16"/>
                            <w:szCs w:val="18"/>
                          </w:rPr>
                        </w:pPr>
                      </w:p>
                      <w:p w14:paraId="7D961979" w14:textId="77777777" w:rsidR="0016392B" w:rsidRDefault="0016392B" w:rsidP="007D175C">
                        <w:pPr>
                          <w:rPr>
                            <w:rFonts w:ascii="Tahoma" w:eastAsia="Times New Roman" w:hAnsi="Tahoma" w:cs="Tahoma"/>
                            <w:b/>
                            <w:bCs/>
                            <w:i/>
                            <w:iCs/>
                            <w:sz w:val="18"/>
                          </w:rPr>
                        </w:pPr>
                      </w:p>
                      <w:p w14:paraId="025C446D" w14:textId="77777777" w:rsidR="0016392B" w:rsidRDefault="0016392B" w:rsidP="007D175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7669;top:346;width:395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83B57B6" w14:textId="77777777" w:rsidR="0016392B" w:rsidRPr="009B37FA" w:rsidRDefault="0016392B" w:rsidP="007D175C">
                        <w:pPr>
                          <w:bidi/>
                          <w:spacing w:after="0"/>
                          <w:jc w:val="center"/>
                          <w:rPr>
                            <w:rFonts w:ascii="Traditional Arabic" w:eastAsia="Times New Roman" w:hAnsi="Traditional Arabic" w:cs="Traditional Arabic"/>
                            <w:b/>
                            <w:bCs/>
                            <w:lang w:bidi="ar-TN"/>
                          </w:rPr>
                        </w:pPr>
                        <w:r w:rsidRPr="009B37FA">
                          <w:rPr>
                            <w:rFonts w:ascii="Traditional Arabic" w:eastAsia="Times New Roman" w:hAnsi="Traditional Arabic" w:cs="Traditional Arabic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الجمهورية التونسية</w:t>
                        </w:r>
                      </w:p>
                      <w:p w14:paraId="17A0E24C" w14:textId="77777777" w:rsidR="0016392B" w:rsidRPr="009B37FA" w:rsidRDefault="0016392B" w:rsidP="007D175C">
                        <w:pPr>
                          <w:spacing w:after="0"/>
                          <w:jc w:val="center"/>
                          <w:rPr>
                            <w:rFonts w:ascii="Century Gothic" w:eastAsia="Times New Roman" w:hAnsi="Century Gothic" w:cs="Tahoma"/>
                            <w:b/>
                            <w:bCs/>
                            <w:sz w:val="12"/>
                            <w:szCs w:val="18"/>
                            <w:rtl/>
                            <w:lang w:bidi="ar-TN"/>
                          </w:rPr>
                        </w:pPr>
                        <w:r w:rsidRPr="009B37FA">
                          <w:rPr>
                            <w:rFonts w:ascii="Century Gothic" w:eastAsia="Times New Roman" w:hAnsi="Century Gothic" w:cs="Tahoma"/>
                            <w:b/>
                            <w:bCs/>
                            <w:sz w:val="12"/>
                            <w:szCs w:val="18"/>
                          </w:rPr>
                          <w:t>--*--</w:t>
                        </w:r>
                      </w:p>
                      <w:p w14:paraId="121636C8" w14:textId="77777777" w:rsidR="0016392B" w:rsidRPr="009B37FA" w:rsidRDefault="0016392B" w:rsidP="007D175C">
                        <w:pPr>
                          <w:bidi/>
                          <w:spacing w:after="0"/>
                          <w:jc w:val="center"/>
                          <w:rPr>
                            <w:rFonts w:ascii="Traditional Arabic" w:eastAsia="Times New Roman" w:hAnsi="Traditional Arabic" w:cs="Traditional Arabic"/>
                            <w:b/>
                            <w:bCs/>
                            <w:rtl/>
                            <w:lang w:bidi="ar-TN"/>
                          </w:rPr>
                        </w:pPr>
                        <w:r w:rsidRPr="009B37FA">
                          <w:rPr>
                            <w:rFonts w:ascii="Traditional Arabic" w:eastAsia="Times New Roman" w:hAnsi="Traditional Arabic" w:cs="Traditional Arabic"/>
                            <w:b/>
                            <w:bCs/>
                            <w:rtl/>
                            <w:lang w:bidi="ar-TN"/>
                          </w:rPr>
                          <w:t>وزارة التعليم العالي والبحث العلمي</w:t>
                        </w:r>
                      </w:p>
                      <w:p w14:paraId="794060D5" w14:textId="77777777" w:rsidR="0016392B" w:rsidRPr="009B37FA" w:rsidRDefault="0016392B" w:rsidP="007D175C">
                        <w:pPr>
                          <w:spacing w:after="0"/>
                          <w:jc w:val="center"/>
                          <w:rPr>
                            <w:rFonts w:ascii="Century Gothic" w:eastAsia="Times New Roman" w:hAnsi="Century Gothic" w:cs="Tahoma"/>
                            <w:b/>
                            <w:bCs/>
                            <w:sz w:val="12"/>
                            <w:szCs w:val="18"/>
                            <w:rtl/>
                            <w:lang w:bidi="ar-TN"/>
                          </w:rPr>
                        </w:pPr>
                        <w:r w:rsidRPr="009B37FA">
                          <w:rPr>
                            <w:rFonts w:ascii="Century Gothic" w:eastAsia="Times New Roman" w:hAnsi="Century Gothic" w:cs="Tahoma"/>
                            <w:b/>
                            <w:bCs/>
                            <w:sz w:val="12"/>
                            <w:szCs w:val="18"/>
                          </w:rPr>
                          <w:t>--*--</w:t>
                        </w:r>
                      </w:p>
                      <w:p w14:paraId="35CFC4D7" w14:textId="77777777" w:rsidR="0016392B" w:rsidRPr="00C27C59" w:rsidRDefault="0016392B" w:rsidP="007D175C">
                        <w:pPr>
                          <w:bidi/>
                          <w:spacing w:after="0"/>
                          <w:jc w:val="center"/>
                          <w:rPr>
                            <w:rFonts w:ascii="Traditional Arabic" w:eastAsia="Times New Roman" w:hAnsi="Traditional Arabic" w:cs="Traditional Arabic"/>
                            <w:b/>
                            <w:bCs/>
                            <w:lang w:bidi="ar-TN"/>
                          </w:rPr>
                        </w:pPr>
                        <w:r w:rsidRPr="009B37FA">
                          <w:rPr>
                            <w:rFonts w:ascii="Traditional Arabic" w:eastAsia="Times New Roman" w:hAnsi="Traditional Arabic" w:cs="Traditional Arabic"/>
                            <w:b/>
                            <w:bCs/>
                            <w:rtl/>
                            <w:lang w:bidi="ar-TN"/>
                          </w:rPr>
                          <w:t>الإدارة العامة للدراسات التكنولوجية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alt="http://www.tunisienumerique.com/wp-content/uploads/2469483191_small_11.png" style="position:absolute;left:6295;top:648;width:744;height: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">
                  <v:imagedata r:id="rId9" o:title="2469483191_small_11"/>
                </v:shape>
                <v:shape id="Text Box 12" o:spid="_x0000_s1030" type="#_x0000_t202" style="position:absolute;left:630;top:1896;width:107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" stroked="f" strokeweight=".5pt">
                  <v:textbox>
                    <w:txbxContent>
                      <w:p w14:paraId="07B50B94" w14:textId="0E99DD1D" w:rsidR="0016392B" w:rsidRPr="00B309F4" w:rsidRDefault="00D01ED0" w:rsidP="007D175C">
                        <w:pPr>
                          <w:pBdr>
                            <w:bottom w:val="single" w:sz="4" w:space="1" w:color="auto"/>
                          </w:pBdr>
                          <w:bidi/>
                          <w:spacing w:line="240" w:lineRule="exact"/>
                          <w:jc w:val="both"/>
                          <w:rPr>
                            <w:rFonts w:ascii="Andalus" w:eastAsia="Times New Roman" w:hAnsi="Andalus" w:cs="Andalus"/>
                            <w:b/>
                            <w:bCs/>
                            <w:i/>
                            <w:iCs/>
                            <w:rtl/>
                            <w:lang w:bidi="ar-TN"/>
                          </w:rPr>
                        </w:pPr>
                        <w:r>
                          <w:rPr>
                            <w:rFonts w:ascii="Traditional Arabic" w:eastAsia="Times New Roman" w:hAnsi="Traditional Arabic" w:cs="Traditional Arabic" w:hint="cs"/>
                            <w:b/>
                            <w:bCs/>
                            <w:rtl/>
                            <w:lang w:bidi="ar-TN"/>
                          </w:rPr>
                          <w:t xml:space="preserve">         </w:t>
                        </w:r>
                        <w:r w:rsidR="0016392B" w:rsidRPr="00D01ED0">
                          <w:rPr>
                            <w:rFonts w:ascii="Traditional Arabic" w:eastAsia="Times New Roman" w:hAnsi="Traditional Arabic" w:cs="Traditional Arabic"/>
                            <w:b/>
                            <w:bCs/>
                            <w:rtl/>
                            <w:lang w:bidi="ar-TN"/>
                          </w:rPr>
                          <w:t>المعهد العالي للدراسات التكنولوجية بالكاف</w:t>
                        </w:r>
                        <w:r w:rsidR="0016392B" w:rsidRPr="009B37FA">
                          <w:rPr>
                            <w:rFonts w:ascii="Andalus" w:eastAsia="Times New Roman" w:hAnsi="Andalus" w:cs="Andalus"/>
                            <w:b/>
                            <w:bCs/>
                            <w:i/>
                            <w:iCs/>
                            <w:rtl/>
                            <w:lang w:bidi="ar-TN"/>
                          </w:rPr>
                          <w:t xml:space="preserve"> </w:t>
                        </w:r>
                        <w:r w:rsidR="0016392B">
                          <w:rPr>
                            <w:rFonts w:ascii="Andalus" w:eastAsia="Times New Roman" w:hAnsi="Andalus" w:cs="Andalus" w:hint="cs"/>
                            <w:b/>
                            <w:bCs/>
                            <w:i/>
                            <w:iCs/>
                            <w:rtl/>
                            <w:lang w:bidi="ar-TN"/>
                          </w:rPr>
                          <w:t xml:space="preserve">                                            </w:t>
                        </w:r>
                        <w:r w:rsidR="0016392B" w:rsidRPr="009B37FA">
                          <w:rPr>
                            <w:rFonts w:ascii="Andalus" w:eastAsia="Times New Roman" w:hAnsi="Andalus" w:cs="Andalus"/>
                            <w:b/>
                            <w:bCs/>
                            <w:i/>
                            <w:iCs/>
                            <w:rtl/>
                            <w:lang w:bidi="ar-TN"/>
                          </w:rPr>
                          <w:t xml:space="preserve"> </w:t>
                        </w:r>
                        <w:r w:rsidR="0016392B" w:rsidRPr="00D01ED0">
                          <w:rPr>
                            <w:rFonts w:ascii="Century Gothic" w:eastAsia="Times New Roman" w:hAnsi="Century Gothic"/>
                            <w:b/>
                            <w:bCs/>
                            <w:i/>
                            <w:iCs/>
                            <w:sz w:val="14"/>
                            <w:szCs w:val="20"/>
                          </w:rPr>
                          <w:t>INSTITUT SUPERIEUR DES ETUDES TECHNOLOGIQUES DU</w:t>
                        </w:r>
                        <w:r w:rsidR="0016392B" w:rsidRPr="009B37FA">
                          <w:rPr>
                            <w:rFonts w:ascii="Andalus" w:eastAsia="Times New Roman" w:hAnsi="Andalus" w:cs="Andalus"/>
                            <w:b/>
                            <w:bCs/>
                            <w:i/>
                            <w:iCs/>
                            <w:sz w:val="16"/>
                            <w:szCs w:val="18"/>
                          </w:rPr>
                          <w:t xml:space="preserve"> </w:t>
                        </w:r>
                        <w:r w:rsidR="0016392B" w:rsidRPr="00D01ED0">
                          <w:rPr>
                            <w:rFonts w:ascii="Century Gothic" w:eastAsia="Times New Roman" w:hAnsi="Century Gothic"/>
                            <w:b/>
                            <w:bCs/>
                            <w:i/>
                            <w:iCs/>
                            <w:sz w:val="14"/>
                            <w:szCs w:val="20"/>
                          </w:rPr>
                          <w:t>KEF</w:t>
                        </w:r>
                        <w:r w:rsidR="0016392B" w:rsidRPr="009B37FA">
                          <w:rPr>
                            <w:rFonts w:ascii="Andalus" w:eastAsia="Times New Roman" w:hAnsi="Andalus" w:cs="Andalus"/>
                            <w:b/>
                            <w:bCs/>
                            <w:i/>
                            <w:iCs/>
                            <w:sz w:val="16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CF04D3" w14:textId="77777777" w:rsidR="00E62885" w:rsidRDefault="00E62885" w:rsidP="00E62885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8F8CE73" w14:textId="77777777" w:rsidR="00E62885" w:rsidRDefault="00E62885" w:rsidP="00E62885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C14C34E" w14:textId="77777777" w:rsidR="00E62885" w:rsidRDefault="00E62885" w:rsidP="00E6288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7B9A2B8" w14:textId="56187619" w:rsidR="00621E20" w:rsidRDefault="00621E20" w:rsidP="00621E2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24634FE" w14:textId="77777777" w:rsidR="00621E20" w:rsidRDefault="00621E20" w:rsidP="00621E2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2772F">
        <w:rPr>
          <w:rFonts w:asciiTheme="majorBidi" w:hAnsiTheme="majorBidi" w:cstheme="majorBidi"/>
          <w:b/>
          <w:bCs/>
          <w:sz w:val="28"/>
          <w:szCs w:val="28"/>
        </w:rPr>
        <w:t>Fiche de candidature</w:t>
      </w:r>
    </w:p>
    <w:p w14:paraId="03776F82" w14:textId="77777777" w:rsidR="00621E20" w:rsidRDefault="00621E20" w:rsidP="00621E2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7A44842" w14:textId="77777777" w:rsidR="00621E20" w:rsidRDefault="00621E20" w:rsidP="00621E20">
      <w:pPr>
        <w:tabs>
          <w:tab w:val="center" w:pos="4536"/>
          <w:tab w:val="right" w:pos="907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gramme de mobilité Erasmus+ entre l’Institut Supérieur des Etudes Technologiques du KEF et l’Université </w:t>
      </w:r>
      <w:proofErr w:type="spellStart"/>
      <w:r w:rsidRPr="003A3ECB">
        <w:rPr>
          <w:b/>
          <w:bCs/>
          <w:sz w:val="28"/>
          <w:szCs w:val="28"/>
        </w:rPr>
        <w:t>Hellenic</w:t>
      </w:r>
      <w:proofErr w:type="spellEnd"/>
      <w:r w:rsidRPr="003A3ECB">
        <w:rPr>
          <w:b/>
          <w:bCs/>
          <w:sz w:val="28"/>
          <w:szCs w:val="28"/>
        </w:rPr>
        <w:t xml:space="preserve"> </w:t>
      </w:r>
      <w:proofErr w:type="spellStart"/>
      <w:r w:rsidRPr="003A3ECB">
        <w:rPr>
          <w:b/>
          <w:bCs/>
          <w:sz w:val="28"/>
          <w:szCs w:val="28"/>
        </w:rPr>
        <w:t>Mediterranean</w:t>
      </w:r>
      <w:proofErr w:type="spellEnd"/>
      <w:r w:rsidRPr="003A3ECB">
        <w:rPr>
          <w:b/>
          <w:bCs/>
          <w:sz w:val="28"/>
          <w:szCs w:val="28"/>
        </w:rPr>
        <w:t xml:space="preserve"> </w:t>
      </w:r>
      <w:proofErr w:type="spellStart"/>
      <w:r w:rsidRPr="003A3ECB">
        <w:rPr>
          <w:b/>
          <w:bCs/>
          <w:sz w:val="28"/>
          <w:szCs w:val="28"/>
        </w:rPr>
        <w:t>University</w:t>
      </w:r>
      <w:proofErr w:type="spellEnd"/>
      <w:r w:rsidRPr="00414116"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Greece</w:t>
      </w:r>
      <w:proofErr w:type="spellEnd"/>
      <w:r w:rsidRPr="00414116">
        <w:rPr>
          <w:b/>
          <w:bCs/>
          <w:sz w:val="28"/>
          <w:szCs w:val="28"/>
        </w:rPr>
        <w:t>)</w:t>
      </w:r>
    </w:p>
    <w:p w14:paraId="3474D688" w14:textId="77777777" w:rsidR="00621E20" w:rsidRDefault="00621E20" w:rsidP="00621E20">
      <w:pPr>
        <w:tabs>
          <w:tab w:val="center" w:pos="4536"/>
          <w:tab w:val="right" w:pos="907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156EEFC" w14:textId="09C63CE4" w:rsidR="00621E20" w:rsidRDefault="00621E20" w:rsidP="00621E2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nnée Universitaire 202</w:t>
      </w:r>
      <w:r w:rsidR="00964039">
        <w:rPr>
          <w:rFonts w:asciiTheme="majorBidi" w:hAnsiTheme="majorBidi" w:cstheme="majorBidi"/>
          <w:b/>
          <w:bCs/>
          <w:sz w:val="28"/>
          <w:szCs w:val="28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</w:rPr>
        <w:t>/202</w:t>
      </w:r>
      <w:r w:rsidR="00964039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– Semestre 2</w:t>
      </w:r>
    </w:p>
    <w:p w14:paraId="7F1AE946" w14:textId="77777777" w:rsidR="00621E20" w:rsidRDefault="00621E20" w:rsidP="00621E20">
      <w:pPr>
        <w:spacing w:before="120"/>
        <w:ind w:left="142" w:hanging="426"/>
        <w:jc w:val="center"/>
        <w:rPr>
          <w:rFonts w:cs="Calibri"/>
          <w:b/>
          <w:sz w:val="24"/>
          <w:szCs w:val="24"/>
          <w:u w:val="single"/>
        </w:rPr>
      </w:pPr>
    </w:p>
    <w:p w14:paraId="46741752" w14:textId="2CF88078" w:rsidR="00621E20" w:rsidRPr="00621E20" w:rsidRDefault="00621E20" w:rsidP="00621E20">
      <w:pPr>
        <w:spacing w:before="120"/>
        <w:ind w:left="142" w:hanging="426"/>
        <w:jc w:val="center"/>
        <w:rPr>
          <w:rFonts w:asciiTheme="majorBidi" w:hAnsiTheme="majorBidi" w:cstheme="majorBidi"/>
          <w:spacing w:val="1"/>
          <w:sz w:val="24"/>
          <w:szCs w:val="24"/>
        </w:rPr>
      </w:pPr>
      <w:r w:rsidRPr="00621E20">
        <w:rPr>
          <w:rFonts w:asciiTheme="majorBidi" w:hAnsiTheme="majorBidi" w:cstheme="majorBidi"/>
          <w:b/>
          <w:sz w:val="24"/>
          <w:szCs w:val="24"/>
          <w:u w:val="single"/>
        </w:rPr>
        <w:t>Public cible :</w:t>
      </w:r>
      <w:r w:rsidRPr="00621E2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621E20">
        <w:rPr>
          <w:rFonts w:asciiTheme="majorBidi" w:hAnsiTheme="majorBidi" w:cstheme="majorBidi"/>
          <w:sz w:val="24"/>
          <w:szCs w:val="24"/>
        </w:rPr>
        <w:t>Les</w:t>
      </w:r>
      <w:r w:rsidRPr="00621E20">
        <w:rPr>
          <w:rFonts w:asciiTheme="majorBidi" w:hAnsiTheme="majorBidi" w:cstheme="majorBidi"/>
          <w:spacing w:val="1"/>
          <w:sz w:val="24"/>
          <w:szCs w:val="24"/>
        </w:rPr>
        <w:t xml:space="preserve"> étudiants inscrits en </w:t>
      </w:r>
      <w:r w:rsidR="00964039" w:rsidRPr="00964039">
        <w:rPr>
          <w:rFonts w:asciiTheme="majorBidi" w:hAnsiTheme="majorBidi" w:cstheme="majorBidi"/>
          <w:b/>
          <w:bCs/>
          <w:spacing w:val="1"/>
          <w:sz w:val="24"/>
          <w:szCs w:val="24"/>
          <w:u w:val="single"/>
        </w:rPr>
        <w:t>3</w:t>
      </w:r>
      <w:r w:rsidR="00964039" w:rsidRPr="00964039">
        <w:rPr>
          <w:rFonts w:asciiTheme="majorBidi" w:hAnsiTheme="majorBidi" w:cstheme="majorBidi"/>
          <w:b/>
          <w:bCs/>
          <w:spacing w:val="1"/>
          <w:sz w:val="24"/>
          <w:szCs w:val="24"/>
          <w:u w:val="single"/>
          <w:vertAlign w:val="superscript"/>
        </w:rPr>
        <w:t>ème</w:t>
      </w:r>
      <w:r w:rsidR="00964039" w:rsidRPr="00964039">
        <w:rPr>
          <w:rFonts w:asciiTheme="majorBidi" w:hAnsiTheme="majorBidi" w:cstheme="majorBidi"/>
          <w:b/>
          <w:bCs/>
          <w:spacing w:val="1"/>
          <w:sz w:val="24"/>
          <w:szCs w:val="24"/>
          <w:u w:val="single"/>
        </w:rPr>
        <w:t xml:space="preserve"> </w:t>
      </w:r>
      <w:r w:rsidRPr="00964039">
        <w:rPr>
          <w:rFonts w:asciiTheme="majorBidi" w:hAnsiTheme="majorBidi" w:cstheme="majorBidi"/>
          <w:b/>
          <w:bCs/>
          <w:spacing w:val="1"/>
          <w:sz w:val="24"/>
          <w:szCs w:val="24"/>
          <w:u w:val="single"/>
        </w:rPr>
        <w:t>année</w:t>
      </w:r>
      <w:r w:rsidRPr="00621E2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964039">
        <w:rPr>
          <w:rFonts w:asciiTheme="majorBidi" w:hAnsiTheme="majorBidi" w:cstheme="majorBidi"/>
          <w:spacing w:val="1"/>
          <w:sz w:val="24"/>
          <w:szCs w:val="24"/>
        </w:rPr>
        <w:t xml:space="preserve">et </w:t>
      </w:r>
      <w:r w:rsidR="00964039" w:rsidRPr="00964039">
        <w:rPr>
          <w:rFonts w:asciiTheme="majorBidi" w:hAnsiTheme="majorBidi" w:cstheme="majorBidi"/>
          <w:b/>
          <w:bCs/>
          <w:spacing w:val="1"/>
          <w:sz w:val="24"/>
          <w:szCs w:val="24"/>
          <w:u w:val="single"/>
        </w:rPr>
        <w:t>Master 2</w:t>
      </w:r>
      <w:r w:rsidR="00964039" w:rsidRPr="00964039">
        <w:rPr>
          <w:rFonts w:asciiTheme="majorBidi" w:hAnsiTheme="majorBidi" w:cstheme="majorBidi"/>
          <w:b/>
          <w:bCs/>
          <w:spacing w:val="1"/>
          <w:sz w:val="24"/>
          <w:szCs w:val="24"/>
          <w:u w:val="single"/>
          <w:vertAlign w:val="superscript"/>
        </w:rPr>
        <w:t>ème</w:t>
      </w:r>
      <w:r w:rsidR="00964039" w:rsidRPr="00964039">
        <w:rPr>
          <w:rFonts w:asciiTheme="majorBidi" w:hAnsiTheme="majorBidi" w:cstheme="majorBidi"/>
          <w:b/>
          <w:bCs/>
          <w:spacing w:val="1"/>
          <w:sz w:val="24"/>
          <w:szCs w:val="24"/>
          <w:u w:val="single"/>
        </w:rPr>
        <w:t xml:space="preserve"> année</w:t>
      </w:r>
    </w:p>
    <w:p w14:paraId="6EAF7197" w14:textId="77777777" w:rsidR="00621E20" w:rsidRDefault="00621E20" w:rsidP="00621E20">
      <w:p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BA58EA9" w14:textId="77777777" w:rsidR="00621E20" w:rsidRDefault="00621E20" w:rsidP="00621E20">
      <w:pPr>
        <w:bidi/>
        <w:jc w:val="right"/>
        <w:rPr>
          <w:rFonts w:asciiTheme="majorBidi" w:hAnsiTheme="majorBidi" w:cstheme="majorBidi"/>
          <w:sz w:val="24"/>
          <w:szCs w:val="24"/>
        </w:rPr>
      </w:pPr>
      <w:r w:rsidRPr="000C5F3B">
        <w:rPr>
          <w:rFonts w:asciiTheme="majorBidi" w:hAnsiTheme="majorBidi" w:cstheme="majorBidi"/>
          <w:b/>
          <w:bCs/>
          <w:sz w:val="24"/>
          <w:szCs w:val="24"/>
        </w:rPr>
        <w:t>Prénom et nom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C5F3B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</w:t>
      </w:r>
    </w:p>
    <w:p w14:paraId="795EDD4E" w14:textId="77777777" w:rsidR="00621E20" w:rsidRDefault="00621E20" w:rsidP="00621E20">
      <w:pPr>
        <w:bidi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te et lieu de naissance : </w:t>
      </w:r>
      <w:r w:rsidRPr="000C5F3B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</w:t>
      </w:r>
    </w:p>
    <w:p w14:paraId="475CF977" w14:textId="77777777" w:rsidR="00621E20" w:rsidRDefault="00621E20" w:rsidP="00621E20">
      <w:pPr>
        <w:bidi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IN</w:t>
      </w:r>
      <w:r w:rsidRPr="000C5F3B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C5F3B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</w:t>
      </w:r>
    </w:p>
    <w:p w14:paraId="54DB1515" w14:textId="77777777" w:rsidR="00621E20" w:rsidRDefault="00621E20" w:rsidP="00621E20">
      <w:pPr>
        <w:bidi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lasse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C5F3B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0C5F3B">
        <w:rPr>
          <w:rFonts w:asciiTheme="majorBidi" w:hAnsiTheme="majorBidi" w:cstheme="majorBidi"/>
          <w:sz w:val="24"/>
          <w:szCs w:val="24"/>
        </w:rPr>
        <w:t>…</w:t>
      </w:r>
      <w:proofErr w:type="gramEnd"/>
      <w:r w:rsidRPr="000C5F3B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</w:t>
      </w:r>
    </w:p>
    <w:p w14:paraId="73C4B213" w14:textId="77777777" w:rsidR="00621E20" w:rsidRDefault="00621E20" w:rsidP="00621E20">
      <w:pPr>
        <w:bidi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éléphone</w:t>
      </w:r>
      <w:r w:rsidRPr="000C5F3B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C5F3B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.</w:t>
      </w:r>
    </w:p>
    <w:p w14:paraId="5BF06EDF" w14:textId="77777777" w:rsidR="00621E20" w:rsidRDefault="00621E20" w:rsidP="00621E20">
      <w:pPr>
        <w:bidi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mail</w:t>
      </w:r>
      <w:r w:rsidRPr="000C5F3B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C5F3B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</w:t>
      </w:r>
    </w:p>
    <w:p w14:paraId="31DA5779" w14:textId="23A6EE80" w:rsidR="00621E20" w:rsidRDefault="00621E20" w:rsidP="00621E20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863DC" wp14:editId="0FAAB9CF">
                <wp:simplePos x="0" y="0"/>
                <wp:positionH relativeFrom="column">
                  <wp:posOffset>3368675</wp:posOffset>
                </wp:positionH>
                <wp:positionV relativeFrom="paragraph">
                  <wp:posOffset>313055</wp:posOffset>
                </wp:positionV>
                <wp:extent cx="2445385" cy="768985"/>
                <wp:effectExtent l="0" t="0" r="3175" b="381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BB461" w14:textId="77777777" w:rsidR="00621E20" w:rsidRPr="009C64BB" w:rsidRDefault="00621E20" w:rsidP="00621E20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64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gnature du 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6863DC" id="Zone de texte 6" o:spid="_x0000_s1031" type="#_x0000_t202" style="position:absolute;left:0;text-align:left;margin-left:265.25pt;margin-top:24.65pt;width:192.55pt;height:60.5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" stroked="f">
                <v:textbox>
                  <w:txbxContent>
                    <w:p w14:paraId="69CBB461" w14:textId="77777777" w:rsidR="00621E20" w:rsidRPr="009C64BB" w:rsidRDefault="00621E20" w:rsidP="00621E20">
                      <w:pPr>
                        <w:spacing w:before="2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C64BB">
                        <w:rPr>
                          <w:b/>
                          <w:bCs/>
                          <w:sz w:val="24"/>
                          <w:szCs w:val="24"/>
                        </w:rPr>
                        <w:t>Signature du candidat</w:t>
                      </w:r>
                    </w:p>
                  </w:txbxContent>
                </v:textbox>
              </v:shape>
            </w:pict>
          </mc:Fallback>
        </mc:AlternateContent>
      </w:r>
    </w:p>
    <w:p w14:paraId="6ABBBA64" w14:textId="77777777" w:rsidR="00C14AE4" w:rsidRPr="00C14AE4" w:rsidRDefault="00C14AE4" w:rsidP="00C14AE4">
      <w:pPr>
        <w:bidi/>
        <w:spacing w:before="120" w:after="120" w:line="240" w:lineRule="auto"/>
        <w:ind w:left="-2"/>
        <w:jc w:val="right"/>
        <w:rPr>
          <w:rFonts w:ascii="Andalus" w:eastAsia="Times New Roman" w:hAnsi="Andalus" w:cs="Andalus"/>
          <w:b/>
          <w:bCs/>
          <w:sz w:val="36"/>
          <w:szCs w:val="36"/>
          <w:rtl/>
          <w:lang w:eastAsia="fr-FR" w:bidi="ar-TN"/>
        </w:rPr>
      </w:pPr>
    </w:p>
    <w:sectPr w:rsidR="00C14AE4" w:rsidRPr="00C14AE4" w:rsidSect="005C583D">
      <w:footerReference w:type="default" r:id="rId10"/>
      <w:pgSz w:w="11907" w:h="16839" w:code="9"/>
      <w:pgMar w:top="426" w:right="1134" w:bottom="851" w:left="1134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58B71" w14:textId="77777777" w:rsidR="006A4858" w:rsidRDefault="006A4858" w:rsidP="006B57BD">
      <w:pPr>
        <w:spacing w:after="0" w:line="240" w:lineRule="auto"/>
      </w:pPr>
      <w:r>
        <w:separator/>
      </w:r>
    </w:p>
  </w:endnote>
  <w:endnote w:type="continuationSeparator" w:id="0">
    <w:p w14:paraId="4510F820" w14:textId="77777777" w:rsidR="006A4858" w:rsidRDefault="006A4858" w:rsidP="006B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DE61" w14:textId="77777777" w:rsidR="00964039" w:rsidRPr="00DD0F30" w:rsidRDefault="00964039" w:rsidP="00964039">
    <w:pPr>
      <w:pStyle w:val="Pieddepage"/>
      <w:pBdr>
        <w:top w:val="single" w:sz="4" w:space="1" w:color="auto"/>
      </w:pBdr>
      <w:jc w:val="center"/>
      <w:rPr>
        <w:b/>
        <w:bCs/>
        <w:color w:val="808080" w:themeColor="background1" w:themeShade="80"/>
        <w:sz w:val="18"/>
        <w:szCs w:val="18"/>
      </w:rPr>
    </w:pPr>
    <w:r w:rsidRPr="00DD0F30">
      <w:rPr>
        <w:b/>
        <w:bCs/>
        <w:color w:val="808080" w:themeColor="background1" w:themeShade="80"/>
        <w:sz w:val="18"/>
        <w:szCs w:val="18"/>
      </w:rPr>
      <w:t xml:space="preserve">ISET de Kef, Campus universitaire </w:t>
    </w:r>
    <w:proofErr w:type="spellStart"/>
    <w:r w:rsidRPr="00DD0F30">
      <w:rPr>
        <w:b/>
        <w:bCs/>
        <w:color w:val="808080" w:themeColor="background1" w:themeShade="80"/>
        <w:sz w:val="18"/>
        <w:szCs w:val="18"/>
      </w:rPr>
      <w:t>Boulifa</w:t>
    </w:r>
    <w:proofErr w:type="spellEnd"/>
    <w:r w:rsidRPr="00DD0F30">
      <w:rPr>
        <w:b/>
        <w:bCs/>
        <w:color w:val="808080" w:themeColor="background1" w:themeShade="80"/>
        <w:sz w:val="18"/>
        <w:szCs w:val="18"/>
      </w:rPr>
      <w:t xml:space="preserve">, 7100 Kef, </w:t>
    </w:r>
    <w:proofErr w:type="spellStart"/>
    <w:r w:rsidRPr="00DD0F30">
      <w:rPr>
        <w:b/>
        <w:bCs/>
        <w:color w:val="808080" w:themeColor="background1" w:themeShade="80"/>
        <w:sz w:val="18"/>
        <w:szCs w:val="18"/>
      </w:rPr>
      <w:t>Tunisia</w:t>
    </w:r>
    <w:proofErr w:type="spellEnd"/>
  </w:p>
  <w:p w14:paraId="5044F2D3" w14:textId="77777777" w:rsidR="00964039" w:rsidRPr="00DD0F30" w:rsidRDefault="00964039" w:rsidP="00964039">
    <w:pPr>
      <w:pStyle w:val="Pieddepage"/>
      <w:pBdr>
        <w:top w:val="single" w:sz="4" w:space="1" w:color="auto"/>
      </w:pBdr>
      <w:jc w:val="center"/>
      <w:rPr>
        <w:b/>
        <w:bCs/>
        <w:color w:val="808080" w:themeColor="background1" w:themeShade="80"/>
        <w:sz w:val="18"/>
        <w:szCs w:val="18"/>
        <w:lang w:val="en-US"/>
      </w:rPr>
    </w:pPr>
    <w:r w:rsidRPr="00DD0F30">
      <w:rPr>
        <w:b/>
        <w:bCs/>
        <w:color w:val="808080" w:themeColor="background1" w:themeShade="80"/>
        <w:sz w:val="18"/>
        <w:szCs w:val="18"/>
        <w:lang w:val="en-US"/>
      </w:rPr>
      <w:t>Tel:</w:t>
    </w:r>
    <w:r>
      <w:rPr>
        <w:b/>
        <w:bCs/>
        <w:color w:val="808080" w:themeColor="background1" w:themeShade="80"/>
        <w:sz w:val="18"/>
        <w:szCs w:val="18"/>
        <w:lang w:val="en-US"/>
      </w:rPr>
      <w:t xml:space="preserve"> </w:t>
    </w:r>
    <w:r w:rsidRPr="00DD0F30">
      <w:rPr>
        <w:b/>
        <w:bCs/>
        <w:color w:val="808080" w:themeColor="background1" w:themeShade="80"/>
        <w:sz w:val="18"/>
        <w:szCs w:val="18"/>
        <w:lang w:val="en-US"/>
      </w:rPr>
      <w:t>(+216) 78 238 001, Fax: (+216) 78 238 002</w:t>
    </w:r>
  </w:p>
  <w:p w14:paraId="501631A0" w14:textId="66427E35" w:rsidR="0016392B" w:rsidRDefault="006A4858" w:rsidP="00964039">
    <w:pPr>
      <w:pStyle w:val="Pieddepage"/>
      <w:pBdr>
        <w:top w:val="single" w:sz="4" w:space="1" w:color="auto"/>
      </w:pBdr>
      <w:jc w:val="center"/>
    </w:pPr>
    <w:hyperlink r:id="rId1" w:history="1">
      <w:r w:rsidR="00964039" w:rsidRPr="00AB5A42">
        <w:rPr>
          <w:rStyle w:val="Lienhypertexte"/>
          <w:b/>
          <w:bCs/>
          <w:sz w:val="18"/>
          <w:szCs w:val="18"/>
          <w:lang w:val="en-US"/>
        </w:rPr>
        <w:t>www.isetkf.rnu.t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E0194" w14:textId="77777777" w:rsidR="006A4858" w:rsidRDefault="006A4858" w:rsidP="006B57BD">
      <w:pPr>
        <w:spacing w:after="0" w:line="240" w:lineRule="auto"/>
      </w:pPr>
      <w:r>
        <w:separator/>
      </w:r>
    </w:p>
  </w:footnote>
  <w:footnote w:type="continuationSeparator" w:id="0">
    <w:p w14:paraId="453EDF77" w14:textId="77777777" w:rsidR="006A4858" w:rsidRDefault="006A4858" w:rsidP="006B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B83"/>
    <w:multiLevelType w:val="hybridMultilevel"/>
    <w:tmpl w:val="8E82B1A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B2159E"/>
    <w:multiLevelType w:val="hybridMultilevel"/>
    <w:tmpl w:val="AC34E5E0"/>
    <w:lvl w:ilvl="0" w:tplc="D7E879E4">
      <w:start w:val="1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C860AF"/>
    <w:multiLevelType w:val="hybridMultilevel"/>
    <w:tmpl w:val="B928DCD2"/>
    <w:lvl w:ilvl="0" w:tplc="455C66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712C"/>
    <w:multiLevelType w:val="hybridMultilevel"/>
    <w:tmpl w:val="0DE44644"/>
    <w:lvl w:ilvl="0" w:tplc="040C000F">
      <w:start w:val="1"/>
      <w:numFmt w:val="decimal"/>
      <w:lvlText w:val="%1."/>
      <w:lvlJc w:val="left"/>
      <w:pPr>
        <w:ind w:left="1203" w:hanging="360"/>
      </w:pPr>
    </w:lvl>
    <w:lvl w:ilvl="1" w:tplc="040C0019" w:tentative="1">
      <w:start w:val="1"/>
      <w:numFmt w:val="lowerLetter"/>
      <w:lvlText w:val="%2."/>
      <w:lvlJc w:val="left"/>
      <w:pPr>
        <w:ind w:left="1923" w:hanging="360"/>
      </w:pPr>
    </w:lvl>
    <w:lvl w:ilvl="2" w:tplc="040C001B" w:tentative="1">
      <w:start w:val="1"/>
      <w:numFmt w:val="lowerRoman"/>
      <w:lvlText w:val="%3."/>
      <w:lvlJc w:val="right"/>
      <w:pPr>
        <w:ind w:left="2643" w:hanging="180"/>
      </w:pPr>
    </w:lvl>
    <w:lvl w:ilvl="3" w:tplc="040C000F" w:tentative="1">
      <w:start w:val="1"/>
      <w:numFmt w:val="decimal"/>
      <w:lvlText w:val="%4."/>
      <w:lvlJc w:val="left"/>
      <w:pPr>
        <w:ind w:left="3363" w:hanging="360"/>
      </w:pPr>
    </w:lvl>
    <w:lvl w:ilvl="4" w:tplc="040C0019" w:tentative="1">
      <w:start w:val="1"/>
      <w:numFmt w:val="lowerLetter"/>
      <w:lvlText w:val="%5."/>
      <w:lvlJc w:val="left"/>
      <w:pPr>
        <w:ind w:left="4083" w:hanging="360"/>
      </w:pPr>
    </w:lvl>
    <w:lvl w:ilvl="5" w:tplc="040C001B" w:tentative="1">
      <w:start w:val="1"/>
      <w:numFmt w:val="lowerRoman"/>
      <w:lvlText w:val="%6."/>
      <w:lvlJc w:val="right"/>
      <w:pPr>
        <w:ind w:left="4803" w:hanging="180"/>
      </w:pPr>
    </w:lvl>
    <w:lvl w:ilvl="6" w:tplc="040C000F" w:tentative="1">
      <w:start w:val="1"/>
      <w:numFmt w:val="decimal"/>
      <w:lvlText w:val="%7."/>
      <w:lvlJc w:val="left"/>
      <w:pPr>
        <w:ind w:left="5523" w:hanging="360"/>
      </w:pPr>
    </w:lvl>
    <w:lvl w:ilvl="7" w:tplc="040C0019" w:tentative="1">
      <w:start w:val="1"/>
      <w:numFmt w:val="lowerLetter"/>
      <w:lvlText w:val="%8."/>
      <w:lvlJc w:val="left"/>
      <w:pPr>
        <w:ind w:left="6243" w:hanging="360"/>
      </w:pPr>
    </w:lvl>
    <w:lvl w:ilvl="8" w:tplc="040C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4" w15:restartNumberingAfterBreak="0">
    <w:nsid w:val="0FB37D78"/>
    <w:multiLevelType w:val="hybridMultilevel"/>
    <w:tmpl w:val="5D06394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A78A3"/>
    <w:multiLevelType w:val="hybridMultilevel"/>
    <w:tmpl w:val="DA64C636"/>
    <w:lvl w:ilvl="0" w:tplc="1D80FCD4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BCA505C"/>
    <w:multiLevelType w:val="hybridMultilevel"/>
    <w:tmpl w:val="3F565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110A"/>
    <w:multiLevelType w:val="hybridMultilevel"/>
    <w:tmpl w:val="C5FAAB4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A45B80"/>
    <w:multiLevelType w:val="hybridMultilevel"/>
    <w:tmpl w:val="0DE44644"/>
    <w:lvl w:ilvl="0" w:tplc="040C000F">
      <w:start w:val="1"/>
      <w:numFmt w:val="decimal"/>
      <w:lvlText w:val="%1."/>
      <w:lvlJc w:val="left"/>
      <w:pPr>
        <w:ind w:left="1203" w:hanging="360"/>
      </w:pPr>
    </w:lvl>
    <w:lvl w:ilvl="1" w:tplc="040C0019" w:tentative="1">
      <w:start w:val="1"/>
      <w:numFmt w:val="lowerLetter"/>
      <w:lvlText w:val="%2."/>
      <w:lvlJc w:val="left"/>
      <w:pPr>
        <w:ind w:left="1923" w:hanging="360"/>
      </w:pPr>
    </w:lvl>
    <w:lvl w:ilvl="2" w:tplc="040C001B" w:tentative="1">
      <w:start w:val="1"/>
      <w:numFmt w:val="lowerRoman"/>
      <w:lvlText w:val="%3."/>
      <w:lvlJc w:val="right"/>
      <w:pPr>
        <w:ind w:left="2643" w:hanging="180"/>
      </w:pPr>
    </w:lvl>
    <w:lvl w:ilvl="3" w:tplc="040C000F" w:tentative="1">
      <w:start w:val="1"/>
      <w:numFmt w:val="decimal"/>
      <w:lvlText w:val="%4."/>
      <w:lvlJc w:val="left"/>
      <w:pPr>
        <w:ind w:left="3363" w:hanging="360"/>
      </w:pPr>
    </w:lvl>
    <w:lvl w:ilvl="4" w:tplc="040C0019" w:tentative="1">
      <w:start w:val="1"/>
      <w:numFmt w:val="lowerLetter"/>
      <w:lvlText w:val="%5."/>
      <w:lvlJc w:val="left"/>
      <w:pPr>
        <w:ind w:left="4083" w:hanging="360"/>
      </w:pPr>
    </w:lvl>
    <w:lvl w:ilvl="5" w:tplc="040C001B" w:tentative="1">
      <w:start w:val="1"/>
      <w:numFmt w:val="lowerRoman"/>
      <w:lvlText w:val="%6."/>
      <w:lvlJc w:val="right"/>
      <w:pPr>
        <w:ind w:left="4803" w:hanging="180"/>
      </w:pPr>
    </w:lvl>
    <w:lvl w:ilvl="6" w:tplc="040C000F" w:tentative="1">
      <w:start w:val="1"/>
      <w:numFmt w:val="decimal"/>
      <w:lvlText w:val="%7."/>
      <w:lvlJc w:val="left"/>
      <w:pPr>
        <w:ind w:left="5523" w:hanging="360"/>
      </w:pPr>
    </w:lvl>
    <w:lvl w:ilvl="7" w:tplc="040C0019" w:tentative="1">
      <w:start w:val="1"/>
      <w:numFmt w:val="lowerLetter"/>
      <w:lvlText w:val="%8."/>
      <w:lvlJc w:val="left"/>
      <w:pPr>
        <w:ind w:left="6243" w:hanging="360"/>
      </w:pPr>
    </w:lvl>
    <w:lvl w:ilvl="8" w:tplc="040C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4C2A3857"/>
    <w:multiLevelType w:val="hybridMultilevel"/>
    <w:tmpl w:val="4A7CC5AA"/>
    <w:lvl w:ilvl="0" w:tplc="D4B60B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CFB055A"/>
    <w:multiLevelType w:val="hybridMultilevel"/>
    <w:tmpl w:val="60703D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49AB"/>
    <w:multiLevelType w:val="hybridMultilevel"/>
    <w:tmpl w:val="B25E4A0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973CE2"/>
    <w:multiLevelType w:val="hybridMultilevel"/>
    <w:tmpl w:val="0BA28DAA"/>
    <w:lvl w:ilvl="0" w:tplc="5E069A2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080324"/>
    <w:multiLevelType w:val="hybridMultilevel"/>
    <w:tmpl w:val="DA64C636"/>
    <w:lvl w:ilvl="0" w:tplc="1D80FCD4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7BB35888"/>
    <w:multiLevelType w:val="hybridMultilevel"/>
    <w:tmpl w:val="524827CE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14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6F"/>
    <w:rsid w:val="00030D20"/>
    <w:rsid w:val="000367E1"/>
    <w:rsid w:val="0004463C"/>
    <w:rsid w:val="0005526A"/>
    <w:rsid w:val="00064B4B"/>
    <w:rsid w:val="0006754A"/>
    <w:rsid w:val="00077C74"/>
    <w:rsid w:val="00087BB6"/>
    <w:rsid w:val="0009392E"/>
    <w:rsid w:val="000A7D0A"/>
    <w:rsid w:val="000C5F7B"/>
    <w:rsid w:val="000D1F46"/>
    <w:rsid w:val="000D4737"/>
    <w:rsid w:val="000E5676"/>
    <w:rsid w:val="000E5E3A"/>
    <w:rsid w:val="000E7227"/>
    <w:rsid w:val="00101773"/>
    <w:rsid w:val="00101FBB"/>
    <w:rsid w:val="00102458"/>
    <w:rsid w:val="0011337B"/>
    <w:rsid w:val="00133A7C"/>
    <w:rsid w:val="001356F7"/>
    <w:rsid w:val="00157C7B"/>
    <w:rsid w:val="0016392B"/>
    <w:rsid w:val="001663E7"/>
    <w:rsid w:val="00171AF5"/>
    <w:rsid w:val="00173402"/>
    <w:rsid w:val="001754CF"/>
    <w:rsid w:val="001778F9"/>
    <w:rsid w:val="00195370"/>
    <w:rsid w:val="00195522"/>
    <w:rsid w:val="00196696"/>
    <w:rsid w:val="001B384E"/>
    <w:rsid w:val="001C2266"/>
    <w:rsid w:val="001C645B"/>
    <w:rsid w:val="001C6828"/>
    <w:rsid w:val="001F0CB0"/>
    <w:rsid w:val="001F5C3E"/>
    <w:rsid w:val="00212585"/>
    <w:rsid w:val="00221E43"/>
    <w:rsid w:val="00234B06"/>
    <w:rsid w:val="00245926"/>
    <w:rsid w:val="00251D00"/>
    <w:rsid w:val="00257CE3"/>
    <w:rsid w:val="00257EDF"/>
    <w:rsid w:val="00260CDB"/>
    <w:rsid w:val="00273F2C"/>
    <w:rsid w:val="00287EDF"/>
    <w:rsid w:val="002906D6"/>
    <w:rsid w:val="00291D34"/>
    <w:rsid w:val="002C1227"/>
    <w:rsid w:val="002D0C9A"/>
    <w:rsid w:val="002D5D98"/>
    <w:rsid w:val="002E1C13"/>
    <w:rsid w:val="002E3A02"/>
    <w:rsid w:val="002F0DA5"/>
    <w:rsid w:val="002F7C00"/>
    <w:rsid w:val="00312E07"/>
    <w:rsid w:val="0031330D"/>
    <w:rsid w:val="0031505E"/>
    <w:rsid w:val="00325D5B"/>
    <w:rsid w:val="00352736"/>
    <w:rsid w:val="00357307"/>
    <w:rsid w:val="00361C43"/>
    <w:rsid w:val="003629F8"/>
    <w:rsid w:val="0037008D"/>
    <w:rsid w:val="0038761A"/>
    <w:rsid w:val="003A2CFA"/>
    <w:rsid w:val="003A412B"/>
    <w:rsid w:val="003D5D1A"/>
    <w:rsid w:val="003E5889"/>
    <w:rsid w:val="003F583B"/>
    <w:rsid w:val="00403AC9"/>
    <w:rsid w:val="004120B9"/>
    <w:rsid w:val="00412139"/>
    <w:rsid w:val="00421A7A"/>
    <w:rsid w:val="00430069"/>
    <w:rsid w:val="00477DC9"/>
    <w:rsid w:val="00491551"/>
    <w:rsid w:val="00492298"/>
    <w:rsid w:val="00492BCA"/>
    <w:rsid w:val="004B25A4"/>
    <w:rsid w:val="004B797E"/>
    <w:rsid w:val="004C44EF"/>
    <w:rsid w:val="004C63F1"/>
    <w:rsid w:val="004D2985"/>
    <w:rsid w:val="004D4485"/>
    <w:rsid w:val="004E11D7"/>
    <w:rsid w:val="004F235E"/>
    <w:rsid w:val="00500596"/>
    <w:rsid w:val="00503B02"/>
    <w:rsid w:val="00525B05"/>
    <w:rsid w:val="005364C9"/>
    <w:rsid w:val="00542BB8"/>
    <w:rsid w:val="00544D1A"/>
    <w:rsid w:val="005477F9"/>
    <w:rsid w:val="00573334"/>
    <w:rsid w:val="0058371D"/>
    <w:rsid w:val="00587732"/>
    <w:rsid w:val="005A5DDE"/>
    <w:rsid w:val="005B186B"/>
    <w:rsid w:val="005C038D"/>
    <w:rsid w:val="005C1B1D"/>
    <w:rsid w:val="005C583D"/>
    <w:rsid w:val="005E200A"/>
    <w:rsid w:val="006056A7"/>
    <w:rsid w:val="00621E20"/>
    <w:rsid w:val="00625146"/>
    <w:rsid w:val="00641554"/>
    <w:rsid w:val="00641E4B"/>
    <w:rsid w:val="0065194A"/>
    <w:rsid w:val="00673C4F"/>
    <w:rsid w:val="00692733"/>
    <w:rsid w:val="006A00EC"/>
    <w:rsid w:val="006A3934"/>
    <w:rsid w:val="006A4858"/>
    <w:rsid w:val="006B0BF7"/>
    <w:rsid w:val="006B2FEA"/>
    <w:rsid w:val="006B364D"/>
    <w:rsid w:val="006B57BD"/>
    <w:rsid w:val="006C47AC"/>
    <w:rsid w:val="006D5347"/>
    <w:rsid w:val="006E052A"/>
    <w:rsid w:val="006E0DA9"/>
    <w:rsid w:val="006E60F8"/>
    <w:rsid w:val="006F41E1"/>
    <w:rsid w:val="006F52FE"/>
    <w:rsid w:val="006F66D5"/>
    <w:rsid w:val="006F67B7"/>
    <w:rsid w:val="006F7CF0"/>
    <w:rsid w:val="00707BC0"/>
    <w:rsid w:val="00716126"/>
    <w:rsid w:val="00716AD6"/>
    <w:rsid w:val="00754A87"/>
    <w:rsid w:val="00757452"/>
    <w:rsid w:val="00772954"/>
    <w:rsid w:val="00776450"/>
    <w:rsid w:val="0078256C"/>
    <w:rsid w:val="00791481"/>
    <w:rsid w:val="00793752"/>
    <w:rsid w:val="00794931"/>
    <w:rsid w:val="00797785"/>
    <w:rsid w:val="007A3A50"/>
    <w:rsid w:val="007A3D31"/>
    <w:rsid w:val="007A6042"/>
    <w:rsid w:val="007B17C5"/>
    <w:rsid w:val="007B3197"/>
    <w:rsid w:val="007B524A"/>
    <w:rsid w:val="007B6370"/>
    <w:rsid w:val="007B6793"/>
    <w:rsid w:val="007B7B9A"/>
    <w:rsid w:val="007C1DDA"/>
    <w:rsid w:val="007C1E62"/>
    <w:rsid w:val="007D0DAA"/>
    <w:rsid w:val="007D175C"/>
    <w:rsid w:val="007D3314"/>
    <w:rsid w:val="007D6AE5"/>
    <w:rsid w:val="007F0084"/>
    <w:rsid w:val="00802D49"/>
    <w:rsid w:val="00810834"/>
    <w:rsid w:val="00812393"/>
    <w:rsid w:val="0081327E"/>
    <w:rsid w:val="00826487"/>
    <w:rsid w:val="008317B7"/>
    <w:rsid w:val="00836FA2"/>
    <w:rsid w:val="0084215A"/>
    <w:rsid w:val="00843393"/>
    <w:rsid w:val="00843E0F"/>
    <w:rsid w:val="00846609"/>
    <w:rsid w:val="008508FB"/>
    <w:rsid w:val="008577D7"/>
    <w:rsid w:val="00864A6F"/>
    <w:rsid w:val="008666B8"/>
    <w:rsid w:val="00871245"/>
    <w:rsid w:val="008945D5"/>
    <w:rsid w:val="00897452"/>
    <w:rsid w:val="008A6DD9"/>
    <w:rsid w:val="008B6A00"/>
    <w:rsid w:val="008C0C6F"/>
    <w:rsid w:val="008D1508"/>
    <w:rsid w:val="008D4432"/>
    <w:rsid w:val="008E2CEA"/>
    <w:rsid w:val="008E6BAC"/>
    <w:rsid w:val="008F1438"/>
    <w:rsid w:val="008F1B9F"/>
    <w:rsid w:val="009071CD"/>
    <w:rsid w:val="009122D1"/>
    <w:rsid w:val="009346CB"/>
    <w:rsid w:val="0093747F"/>
    <w:rsid w:val="00945B68"/>
    <w:rsid w:val="00964039"/>
    <w:rsid w:val="00976A13"/>
    <w:rsid w:val="009815B4"/>
    <w:rsid w:val="00983D6E"/>
    <w:rsid w:val="009B1390"/>
    <w:rsid w:val="009D3144"/>
    <w:rsid w:val="009D663D"/>
    <w:rsid w:val="009D69AE"/>
    <w:rsid w:val="009E6318"/>
    <w:rsid w:val="009F7194"/>
    <w:rsid w:val="00A03C53"/>
    <w:rsid w:val="00A074B9"/>
    <w:rsid w:val="00A200DD"/>
    <w:rsid w:val="00A24965"/>
    <w:rsid w:val="00A26CDF"/>
    <w:rsid w:val="00A43609"/>
    <w:rsid w:val="00A4476A"/>
    <w:rsid w:val="00A52C05"/>
    <w:rsid w:val="00A52DE9"/>
    <w:rsid w:val="00A53543"/>
    <w:rsid w:val="00A564DE"/>
    <w:rsid w:val="00A6144A"/>
    <w:rsid w:val="00A742FB"/>
    <w:rsid w:val="00A749B0"/>
    <w:rsid w:val="00A80DE4"/>
    <w:rsid w:val="00AA1621"/>
    <w:rsid w:val="00AA1D17"/>
    <w:rsid w:val="00AA7806"/>
    <w:rsid w:val="00AB2744"/>
    <w:rsid w:val="00AB7403"/>
    <w:rsid w:val="00AF292C"/>
    <w:rsid w:val="00B02E26"/>
    <w:rsid w:val="00B03751"/>
    <w:rsid w:val="00B0620C"/>
    <w:rsid w:val="00B37701"/>
    <w:rsid w:val="00B54A08"/>
    <w:rsid w:val="00B57354"/>
    <w:rsid w:val="00B656E0"/>
    <w:rsid w:val="00B733CE"/>
    <w:rsid w:val="00B8180B"/>
    <w:rsid w:val="00B94F58"/>
    <w:rsid w:val="00B96EE9"/>
    <w:rsid w:val="00BD5EE6"/>
    <w:rsid w:val="00BE29AC"/>
    <w:rsid w:val="00BF2D2A"/>
    <w:rsid w:val="00C04169"/>
    <w:rsid w:val="00C10B29"/>
    <w:rsid w:val="00C14AE4"/>
    <w:rsid w:val="00C25A00"/>
    <w:rsid w:val="00C407D7"/>
    <w:rsid w:val="00C5171F"/>
    <w:rsid w:val="00C5323E"/>
    <w:rsid w:val="00C80C4D"/>
    <w:rsid w:val="00C867E7"/>
    <w:rsid w:val="00C9316F"/>
    <w:rsid w:val="00CA600D"/>
    <w:rsid w:val="00CB0E04"/>
    <w:rsid w:val="00CC3CC3"/>
    <w:rsid w:val="00CC799F"/>
    <w:rsid w:val="00CD18A6"/>
    <w:rsid w:val="00CD3DD6"/>
    <w:rsid w:val="00CD43DD"/>
    <w:rsid w:val="00CE41DA"/>
    <w:rsid w:val="00CE4744"/>
    <w:rsid w:val="00CF0170"/>
    <w:rsid w:val="00CF36B0"/>
    <w:rsid w:val="00D01ED0"/>
    <w:rsid w:val="00D02857"/>
    <w:rsid w:val="00D105CF"/>
    <w:rsid w:val="00D226D3"/>
    <w:rsid w:val="00D23B39"/>
    <w:rsid w:val="00D33C17"/>
    <w:rsid w:val="00D42AAB"/>
    <w:rsid w:val="00D656E6"/>
    <w:rsid w:val="00D66AF2"/>
    <w:rsid w:val="00D66D4E"/>
    <w:rsid w:val="00D71A6B"/>
    <w:rsid w:val="00DA4E9D"/>
    <w:rsid w:val="00DB5F3B"/>
    <w:rsid w:val="00DC1008"/>
    <w:rsid w:val="00DC35A2"/>
    <w:rsid w:val="00DD6A4D"/>
    <w:rsid w:val="00DE08F7"/>
    <w:rsid w:val="00DF0D94"/>
    <w:rsid w:val="00DF3D72"/>
    <w:rsid w:val="00E05323"/>
    <w:rsid w:val="00E10A04"/>
    <w:rsid w:val="00E13BA1"/>
    <w:rsid w:val="00E350AE"/>
    <w:rsid w:val="00E62802"/>
    <w:rsid w:val="00E62885"/>
    <w:rsid w:val="00E75982"/>
    <w:rsid w:val="00E809B4"/>
    <w:rsid w:val="00E80F4A"/>
    <w:rsid w:val="00EA1294"/>
    <w:rsid w:val="00EA4AC5"/>
    <w:rsid w:val="00EB0062"/>
    <w:rsid w:val="00EB0366"/>
    <w:rsid w:val="00EB1153"/>
    <w:rsid w:val="00ED0326"/>
    <w:rsid w:val="00ED1CEC"/>
    <w:rsid w:val="00ED3FB3"/>
    <w:rsid w:val="00ED65D1"/>
    <w:rsid w:val="00EE0EEF"/>
    <w:rsid w:val="00EE4F98"/>
    <w:rsid w:val="00EF2A9E"/>
    <w:rsid w:val="00EF7EB9"/>
    <w:rsid w:val="00F05AE0"/>
    <w:rsid w:val="00F10548"/>
    <w:rsid w:val="00F35D95"/>
    <w:rsid w:val="00F36C2B"/>
    <w:rsid w:val="00F41EAD"/>
    <w:rsid w:val="00F46FFF"/>
    <w:rsid w:val="00F52FA1"/>
    <w:rsid w:val="00F62421"/>
    <w:rsid w:val="00F71DA0"/>
    <w:rsid w:val="00F74A1B"/>
    <w:rsid w:val="00F84554"/>
    <w:rsid w:val="00F979E2"/>
    <w:rsid w:val="00FB4F9E"/>
    <w:rsid w:val="00FB6E48"/>
    <w:rsid w:val="00FD1F69"/>
    <w:rsid w:val="00FD72EB"/>
    <w:rsid w:val="00FE2FEB"/>
    <w:rsid w:val="00FF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AAECD"/>
  <w15:docId w15:val="{81B00974-2CCB-4163-9640-EC822452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4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5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57BD"/>
  </w:style>
  <w:style w:type="paragraph" w:styleId="Pieddepage">
    <w:name w:val="footer"/>
    <w:basedOn w:val="Normal"/>
    <w:link w:val="PieddepageCar"/>
    <w:uiPriority w:val="99"/>
    <w:unhideWhenUsed/>
    <w:rsid w:val="006B5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57BD"/>
  </w:style>
  <w:style w:type="paragraph" w:styleId="Textedebulles">
    <w:name w:val="Balloon Text"/>
    <w:basedOn w:val="Normal"/>
    <w:link w:val="TextedebullesCar"/>
    <w:uiPriority w:val="99"/>
    <w:semiHidden/>
    <w:unhideWhenUsed/>
    <w:rsid w:val="006B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7BD"/>
    <w:rPr>
      <w:rFonts w:ascii="Tahoma" w:hAnsi="Tahoma" w:cs="Tahoma"/>
      <w:sz w:val="16"/>
      <w:szCs w:val="16"/>
    </w:rPr>
  </w:style>
  <w:style w:type="character" w:styleId="Lienhypertexte">
    <w:name w:val="Hyperlink"/>
    <w:rsid w:val="007D17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524A"/>
    <w:pPr>
      <w:ind w:left="720"/>
      <w:contextualSpacing/>
    </w:pPr>
  </w:style>
  <w:style w:type="paragraph" w:customStyle="1" w:styleId="Default">
    <w:name w:val="Default"/>
    <w:rsid w:val="00A03C53"/>
    <w:pPr>
      <w:suppressAutoHyphens/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etkf.rnu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A94B-8E8F-4FB3-B563-C6822F7E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wen stefan</dc:creator>
  <cp:lastModifiedBy>DIRECTEUR</cp:lastModifiedBy>
  <cp:revision>2</cp:revision>
  <cp:lastPrinted>2020-12-07T11:01:00Z</cp:lastPrinted>
  <dcterms:created xsi:type="dcterms:W3CDTF">2021-12-09T13:43:00Z</dcterms:created>
  <dcterms:modified xsi:type="dcterms:W3CDTF">2021-12-09T13:43:00Z</dcterms:modified>
</cp:coreProperties>
</file>